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A4" w:rsidRPr="002D6C18" w:rsidRDefault="00245DA4" w:rsidP="00245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D6C18" w:rsidRPr="002D6C18" w:rsidTr="00582EFF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245DA4" w:rsidRPr="002D6C18" w:rsidRDefault="00245DA4" w:rsidP="0003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6C18">
              <w:rPr>
                <w:rFonts w:ascii="Times New Roman" w:hAnsi="Times New Roman"/>
                <w:b/>
                <w:sz w:val="25"/>
                <w:szCs w:val="25"/>
              </w:rPr>
              <w:t>Zamawiający - 3 Regionalna Baza Logistyczna, 30-901 Kraków, ul. Montelupich 3</w:t>
            </w:r>
          </w:p>
        </w:tc>
      </w:tr>
    </w:tbl>
    <w:p w:rsidR="00245DA4" w:rsidRPr="002D6C18" w:rsidRDefault="00245DA4" w:rsidP="00245DA4">
      <w:pPr>
        <w:spacing w:before="24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2D6C18">
        <w:rPr>
          <w:rFonts w:ascii="Times New Roman" w:hAnsi="Times New Roman"/>
          <w:b/>
          <w:sz w:val="32"/>
          <w:szCs w:val="28"/>
          <w:u w:val="single"/>
        </w:rPr>
        <w:t>OFERTA</w:t>
      </w:r>
    </w:p>
    <w:p w:rsidR="00245DA4" w:rsidRPr="002D6C18" w:rsidRDefault="00245DA4" w:rsidP="00245DA4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2D6C18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245DA4" w:rsidRPr="002D6C18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D6C18">
        <w:rPr>
          <w:rFonts w:ascii="Times New Roman" w:hAnsi="Times New Roman"/>
          <w:i/>
          <w:sz w:val="18"/>
          <w:szCs w:val="20"/>
        </w:rPr>
        <w:t>pełna nazwa wykonawcy</w:t>
      </w:r>
    </w:p>
    <w:p w:rsidR="00245DA4" w:rsidRPr="002D6C18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b/>
          <w:sz w:val="24"/>
          <w:szCs w:val="24"/>
        </w:rPr>
        <w:t>Adres:</w:t>
      </w:r>
      <w:r w:rsidRPr="002D6C18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:rsidR="00245DA4" w:rsidRPr="002D6C18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:rsidR="00245DA4" w:rsidRPr="002D6C18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D6C18">
        <w:rPr>
          <w:rFonts w:ascii="Times New Roman" w:hAnsi="Times New Roman"/>
          <w:i/>
          <w:sz w:val="18"/>
          <w:szCs w:val="20"/>
        </w:rPr>
        <w:t>dokładny adres wykonawcy / województwo/ kraj siedziby wykonawcy</w:t>
      </w:r>
    </w:p>
    <w:p w:rsidR="00245DA4" w:rsidRPr="002D6C18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b/>
          <w:sz w:val="24"/>
          <w:szCs w:val="24"/>
        </w:rPr>
        <w:t>Adres:</w:t>
      </w:r>
      <w:r w:rsidRPr="002D6C18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245DA4" w:rsidRPr="002D6C18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:rsidR="00245DA4" w:rsidRPr="002D6C18" w:rsidRDefault="00245DA4" w:rsidP="00245DA4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D6C18">
        <w:rPr>
          <w:rFonts w:ascii="Times New Roman" w:hAnsi="Times New Roman"/>
          <w:i/>
          <w:sz w:val="18"/>
          <w:szCs w:val="20"/>
        </w:rPr>
        <w:t>(adres zamieszkania wykonawcy/kraj zamieszkania )*</w:t>
      </w:r>
    </w:p>
    <w:p w:rsidR="00245DA4" w:rsidRPr="002D6C18" w:rsidRDefault="00245DA4" w:rsidP="00245DA4">
      <w:pPr>
        <w:spacing w:after="0" w:line="240" w:lineRule="auto"/>
        <w:ind w:right="74"/>
        <w:jc w:val="center"/>
        <w:rPr>
          <w:rFonts w:ascii="Times New Roman" w:hAnsi="Times New Roman"/>
          <w:i/>
          <w:sz w:val="18"/>
          <w:szCs w:val="20"/>
        </w:rPr>
      </w:pPr>
      <w:r w:rsidRPr="002D6C18">
        <w:rPr>
          <w:rFonts w:ascii="Times New Roman" w:hAnsi="Times New Roman"/>
          <w:sz w:val="18"/>
          <w:szCs w:val="20"/>
        </w:rPr>
        <w:t>*</w:t>
      </w:r>
      <w:r w:rsidRPr="002D6C18">
        <w:rPr>
          <w:rFonts w:ascii="Times New Roman" w:hAnsi="Times New Roman"/>
          <w:i/>
          <w:sz w:val="18"/>
          <w:szCs w:val="20"/>
        </w:rPr>
        <w:t xml:space="preserve">dotyczy osób fizycznych prowadzących działalność gospodarczą na podstawie wpisu do </w:t>
      </w:r>
      <w:proofErr w:type="spellStart"/>
      <w:r w:rsidRPr="002D6C18">
        <w:rPr>
          <w:rFonts w:ascii="Times New Roman" w:hAnsi="Times New Roman"/>
          <w:i/>
          <w:sz w:val="18"/>
          <w:szCs w:val="20"/>
        </w:rPr>
        <w:t>CEiDG</w:t>
      </w:r>
      <w:proofErr w:type="spellEnd"/>
    </w:p>
    <w:p w:rsidR="00245DA4" w:rsidRPr="002D6C18" w:rsidRDefault="00245DA4" w:rsidP="00245DA4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245DA4" w:rsidRPr="002D6C18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:rsidR="00245DA4" w:rsidRPr="002D6C18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:rsidR="00245DA4" w:rsidRPr="002D6C18" w:rsidRDefault="00245DA4" w:rsidP="00245DA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D6C18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2D6C18">
        <w:rPr>
          <w:rFonts w:ascii="Times New Roman" w:hAnsi="Times New Roman"/>
          <w:i/>
          <w:sz w:val="24"/>
          <w:szCs w:val="24"/>
        </w:rPr>
        <w:t>.</w:t>
      </w:r>
    </w:p>
    <w:p w:rsidR="00245DA4" w:rsidRPr="002D6C18" w:rsidRDefault="00245DA4" w:rsidP="00245DA4">
      <w:pPr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b/>
          <w:sz w:val="24"/>
          <w:szCs w:val="24"/>
        </w:rPr>
        <w:t xml:space="preserve">REGON: </w:t>
      </w:r>
      <w:r w:rsidRPr="002D6C18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:rsidR="00245DA4" w:rsidRPr="002D6C18" w:rsidRDefault="00245DA4" w:rsidP="00245DA4">
      <w:pPr>
        <w:rPr>
          <w:rFonts w:ascii="Times New Roman" w:hAnsi="Times New Roman"/>
          <w:sz w:val="24"/>
          <w:szCs w:val="24"/>
        </w:rPr>
      </w:pPr>
      <w:r w:rsidRPr="002D6C18">
        <w:rPr>
          <w:rFonts w:ascii="Times New Roman" w:hAnsi="Times New Roman"/>
          <w:b/>
          <w:sz w:val="24"/>
          <w:szCs w:val="24"/>
        </w:rPr>
        <w:t>NIP:</w:t>
      </w:r>
      <w:r w:rsidRPr="002D6C18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D6C18" w:rsidRPr="002D6C18" w:rsidTr="00031A70">
        <w:trPr>
          <w:trHeight w:val="454"/>
        </w:trPr>
        <w:tc>
          <w:tcPr>
            <w:tcW w:w="9209" w:type="dxa"/>
            <w:vAlign w:val="center"/>
          </w:tcPr>
          <w:p w:rsidR="00245DA4" w:rsidRPr="002D6C18" w:rsidRDefault="00245DA4" w:rsidP="00031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C18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2D6C18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2D6C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D6C18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245DA4" w:rsidRPr="002D6C18" w:rsidTr="00031A70">
        <w:trPr>
          <w:trHeight w:val="418"/>
        </w:trPr>
        <w:tc>
          <w:tcPr>
            <w:tcW w:w="9209" w:type="dxa"/>
            <w:vAlign w:val="center"/>
          </w:tcPr>
          <w:p w:rsidR="00245DA4" w:rsidRPr="002D6C18" w:rsidRDefault="00245DA4" w:rsidP="00031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C18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2D6C18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2D6C18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2D6C18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:rsidR="00245DA4" w:rsidRPr="002D6C18" w:rsidRDefault="00245DA4" w:rsidP="00245D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850"/>
      </w:tblGrid>
      <w:tr w:rsidR="002D6C18" w:rsidRPr="002D6C18" w:rsidTr="00582EFF">
        <w:trPr>
          <w:trHeight w:val="368"/>
        </w:trPr>
        <w:tc>
          <w:tcPr>
            <w:tcW w:w="1523" w:type="dxa"/>
            <w:vMerge w:val="restart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2D6C18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D6C18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2D6C18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691" w:type="dxa"/>
            <w:gridSpan w:val="6"/>
            <w:shd w:val="clear" w:color="auto" w:fill="538135" w:themeFill="accent6" w:themeFillShade="BF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C18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D6C18" w:rsidRPr="002D6C18" w:rsidTr="00031A70">
        <w:trPr>
          <w:trHeight w:val="1055"/>
        </w:trPr>
        <w:tc>
          <w:tcPr>
            <w:tcW w:w="1523" w:type="dxa"/>
            <w:vMerge/>
            <w:vAlign w:val="center"/>
          </w:tcPr>
          <w:p w:rsidR="00245DA4" w:rsidRPr="002D6C18" w:rsidRDefault="00245DA4" w:rsidP="00031A7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5DA4" w:rsidRPr="002D6C18" w:rsidRDefault="00245DA4" w:rsidP="00031A70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850" w:type="dxa"/>
            <w:vAlign w:val="center"/>
          </w:tcPr>
          <w:p w:rsidR="00245DA4" w:rsidRPr="002D6C18" w:rsidRDefault="00245DA4" w:rsidP="00031A70">
            <w:pPr>
              <w:spacing w:after="0"/>
              <w:ind w:left="-110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6C18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2D6C18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2D6C18" w:rsidRPr="002D6C18" w:rsidTr="00031A70">
        <w:trPr>
          <w:trHeight w:val="642"/>
        </w:trPr>
        <w:tc>
          <w:tcPr>
            <w:tcW w:w="1523" w:type="dxa"/>
            <w:vMerge/>
            <w:vAlign w:val="center"/>
          </w:tcPr>
          <w:p w:rsidR="00245DA4" w:rsidRPr="002D6C18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C18" w:rsidRPr="002D6C18" w:rsidTr="00031A70">
        <w:trPr>
          <w:trHeight w:val="207"/>
        </w:trPr>
        <w:tc>
          <w:tcPr>
            <w:tcW w:w="1523" w:type="dxa"/>
            <w:vMerge/>
            <w:vAlign w:val="center"/>
          </w:tcPr>
          <w:p w:rsidR="00245DA4" w:rsidRPr="002D6C18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1" w:type="dxa"/>
            <w:gridSpan w:val="6"/>
            <w:vAlign w:val="center"/>
          </w:tcPr>
          <w:p w:rsidR="00245DA4" w:rsidRPr="002D6C18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C18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:rsidR="00245DA4" w:rsidRPr="002D6C18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:rsidR="00245DA4" w:rsidRPr="002D6C18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</w:pPr>
      <w:r w:rsidRPr="002D6C18"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  <w:t>Objaśnienie:</w:t>
      </w:r>
    </w:p>
    <w:p w:rsidR="00245DA4" w:rsidRPr="002D6C18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2D6C18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2D6C18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:rsidR="00245DA4" w:rsidRPr="002D6C18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2D6C18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2D6C18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:rsidR="00245DA4" w:rsidRPr="002D6C18" w:rsidRDefault="00245DA4" w:rsidP="00245DA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br/>
      </w:r>
      <w:r w:rsidRPr="002D6C18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2D6C18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2D6C18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2D6C18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2D6C18">
        <w:rPr>
          <w:rFonts w:ascii="Times New Roman" w:hAnsi="Times New Roman"/>
          <w:sz w:val="16"/>
          <w:szCs w:val="16"/>
          <w:lang w:eastAsia="pl-PL"/>
        </w:rPr>
        <w:t xml:space="preserve">. </w:t>
      </w:r>
    </w:p>
    <w:p w:rsidR="00B85B52" w:rsidRPr="002D6C18" w:rsidRDefault="00B85B52" w:rsidP="00366619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4B1543" w:rsidRPr="005F7BB1" w:rsidRDefault="005C3DC9" w:rsidP="008F52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7BB1">
        <w:rPr>
          <w:rFonts w:ascii="Times New Roman" w:hAnsi="Times New Roman"/>
          <w:sz w:val="24"/>
          <w:szCs w:val="24"/>
        </w:rPr>
        <w:t>W odpowiedzi na publiczne ogłoszenie o zamówieniu</w:t>
      </w:r>
      <w:r w:rsidR="00E20356" w:rsidRPr="005F7BB1">
        <w:rPr>
          <w:rFonts w:ascii="Times New Roman" w:hAnsi="Times New Roman"/>
          <w:sz w:val="24"/>
          <w:szCs w:val="24"/>
        </w:rPr>
        <w:t>,</w:t>
      </w:r>
      <w:r w:rsidRPr="005F7BB1">
        <w:rPr>
          <w:rFonts w:ascii="Times New Roman" w:hAnsi="Times New Roman"/>
          <w:sz w:val="24"/>
          <w:szCs w:val="24"/>
        </w:rPr>
        <w:t xml:space="preserve"> którego przedmiotem jest </w:t>
      </w:r>
      <w:r w:rsidR="00877C18" w:rsidRPr="005F7BB1">
        <w:rPr>
          <w:rFonts w:ascii="Times New Roman" w:hAnsi="Times New Roman"/>
          <w:b/>
          <w:sz w:val="24"/>
          <w:szCs w:val="24"/>
        </w:rPr>
        <w:t>„</w:t>
      </w:r>
      <w:r w:rsidR="008F5209">
        <w:rPr>
          <w:rFonts w:ascii="Times New Roman" w:hAnsi="Times New Roman"/>
          <w:b/>
          <w:sz w:val="24"/>
          <w:szCs w:val="24"/>
        </w:rPr>
        <w:t>Obsługa serwisowa urządzeń warsztatowych w warsztacie technicznym</w:t>
      </w:r>
      <w:r w:rsidR="00811E50" w:rsidRPr="005F7BB1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5F7BB1">
        <w:rPr>
          <w:rFonts w:ascii="Times New Roman" w:hAnsi="Times New Roman"/>
          <w:sz w:val="24"/>
          <w:szCs w:val="24"/>
        </w:rPr>
        <w:t>prowadzonym przez zamawiają</w:t>
      </w:r>
      <w:r w:rsidR="003264A6" w:rsidRPr="005F7BB1">
        <w:rPr>
          <w:rFonts w:ascii="Times New Roman" w:hAnsi="Times New Roman"/>
          <w:sz w:val="24"/>
          <w:szCs w:val="24"/>
        </w:rPr>
        <w:t xml:space="preserve">cego </w:t>
      </w:r>
      <w:r w:rsidR="001B70E4" w:rsidRPr="005F7BB1">
        <w:rPr>
          <w:rFonts w:ascii="Times New Roman" w:hAnsi="Times New Roman"/>
          <w:sz w:val="24"/>
          <w:szCs w:val="24"/>
        </w:rPr>
        <w:t>w </w:t>
      </w:r>
      <w:r w:rsidRPr="005F7BB1">
        <w:rPr>
          <w:rFonts w:ascii="Times New Roman" w:hAnsi="Times New Roman"/>
          <w:sz w:val="24"/>
          <w:szCs w:val="24"/>
        </w:rPr>
        <w:t xml:space="preserve">trybie </w:t>
      </w:r>
      <w:r w:rsidR="009C6FFC" w:rsidRPr="005F7BB1">
        <w:rPr>
          <w:rFonts w:ascii="Times New Roman" w:hAnsi="Times New Roman"/>
          <w:sz w:val="24"/>
          <w:szCs w:val="24"/>
        </w:rPr>
        <w:t>przetargu nieograniczonego</w:t>
      </w:r>
      <w:r w:rsidR="003264A6" w:rsidRPr="005F7BB1">
        <w:rPr>
          <w:rFonts w:ascii="Times New Roman" w:hAnsi="Times New Roman"/>
          <w:sz w:val="24"/>
          <w:szCs w:val="24"/>
        </w:rPr>
        <w:t>,</w:t>
      </w:r>
      <w:r w:rsidRPr="005F7BB1">
        <w:rPr>
          <w:rFonts w:ascii="Times New Roman" w:hAnsi="Times New Roman"/>
          <w:sz w:val="24"/>
          <w:szCs w:val="24"/>
        </w:rPr>
        <w:t xml:space="preserve"> </w:t>
      </w:r>
      <w:r w:rsidR="00916D7E" w:rsidRPr="005F7BB1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5F7BB1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5F7BB1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5F7BB1">
        <w:rPr>
          <w:rFonts w:ascii="Times New Roman" w:hAnsi="Times New Roman"/>
          <w:sz w:val="24"/>
          <w:szCs w:val="24"/>
        </w:rPr>
        <w:t>. zm.)</w:t>
      </w:r>
      <w:r w:rsidRPr="005F7BB1">
        <w:rPr>
          <w:rFonts w:ascii="Times New Roman" w:hAnsi="Times New Roman"/>
          <w:sz w:val="24"/>
          <w:szCs w:val="24"/>
        </w:rPr>
        <w:t xml:space="preserve">; </w:t>
      </w:r>
      <w:r w:rsidR="00246605" w:rsidRPr="005F7BB1">
        <w:rPr>
          <w:rFonts w:ascii="Times New Roman" w:hAnsi="Times New Roman"/>
          <w:b/>
          <w:sz w:val="24"/>
          <w:szCs w:val="24"/>
        </w:rPr>
        <w:t>sprawa nr</w:t>
      </w:r>
      <w:r w:rsidR="003029FD" w:rsidRPr="005F7BB1">
        <w:rPr>
          <w:rFonts w:ascii="Times New Roman" w:hAnsi="Times New Roman"/>
          <w:b/>
          <w:sz w:val="24"/>
          <w:szCs w:val="24"/>
        </w:rPr>
        <w:t xml:space="preserve"> </w:t>
      </w:r>
      <w:r w:rsidR="009F74C9">
        <w:rPr>
          <w:rFonts w:ascii="Times New Roman" w:hAnsi="Times New Roman"/>
          <w:b/>
          <w:sz w:val="24"/>
          <w:szCs w:val="24"/>
        </w:rPr>
        <w:t>63</w:t>
      </w:r>
      <w:r w:rsidR="00A0666D" w:rsidRPr="005F7BB1">
        <w:rPr>
          <w:rFonts w:ascii="Times New Roman" w:hAnsi="Times New Roman"/>
          <w:b/>
          <w:sz w:val="24"/>
          <w:szCs w:val="24"/>
        </w:rPr>
        <w:t>/20</w:t>
      </w:r>
      <w:r w:rsidR="00BE7C70" w:rsidRPr="005F7BB1">
        <w:rPr>
          <w:rFonts w:ascii="Times New Roman" w:hAnsi="Times New Roman"/>
          <w:b/>
          <w:sz w:val="24"/>
          <w:szCs w:val="24"/>
        </w:rPr>
        <w:t>2</w:t>
      </w:r>
      <w:r w:rsidR="008F5209">
        <w:rPr>
          <w:rFonts w:ascii="Times New Roman" w:hAnsi="Times New Roman"/>
          <w:b/>
          <w:sz w:val="24"/>
          <w:szCs w:val="24"/>
        </w:rPr>
        <w:t>2</w:t>
      </w:r>
      <w:r w:rsidR="003029FD" w:rsidRPr="005F7BB1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5F7BB1">
        <w:rPr>
          <w:rFonts w:ascii="Times New Roman" w:hAnsi="Times New Roman"/>
          <w:sz w:val="24"/>
          <w:szCs w:val="24"/>
        </w:rPr>
        <w:t>składam niniejsz</w:t>
      </w:r>
      <w:r w:rsidR="00DE0551" w:rsidRPr="005F7BB1">
        <w:rPr>
          <w:rFonts w:ascii="Times New Roman" w:hAnsi="Times New Roman"/>
          <w:sz w:val="24"/>
          <w:szCs w:val="24"/>
        </w:rPr>
        <w:t>ą</w:t>
      </w:r>
      <w:r w:rsidR="001B70E4" w:rsidRPr="005F7BB1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5F7BB1">
        <w:rPr>
          <w:rFonts w:ascii="Times New Roman" w:hAnsi="Times New Roman"/>
          <w:sz w:val="24"/>
          <w:szCs w:val="24"/>
        </w:rPr>
        <w:t>o</w:t>
      </w:r>
      <w:r w:rsidR="009A6E9F" w:rsidRPr="005F7BB1">
        <w:rPr>
          <w:rFonts w:ascii="Times New Roman" w:hAnsi="Times New Roman"/>
          <w:sz w:val="24"/>
          <w:szCs w:val="24"/>
        </w:rPr>
        <w:t> </w:t>
      </w:r>
      <w:r w:rsidR="00A0666D" w:rsidRPr="005F7BB1">
        <w:rPr>
          <w:rFonts w:ascii="Times New Roman" w:hAnsi="Times New Roman"/>
          <w:sz w:val="24"/>
          <w:szCs w:val="24"/>
        </w:rPr>
        <w:t>u</w:t>
      </w:r>
      <w:r w:rsidR="001B70E4" w:rsidRPr="005F7BB1">
        <w:rPr>
          <w:rFonts w:ascii="Times New Roman" w:hAnsi="Times New Roman"/>
          <w:sz w:val="24"/>
          <w:szCs w:val="24"/>
        </w:rPr>
        <w:t>dzielenie</w:t>
      </w:r>
      <w:r w:rsidR="00016A5F" w:rsidRPr="005F7BB1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5F7BB1">
        <w:rPr>
          <w:rFonts w:ascii="Times New Roman" w:hAnsi="Times New Roman"/>
          <w:sz w:val="24"/>
          <w:szCs w:val="24"/>
        </w:rPr>
        <w:t>.</w:t>
      </w:r>
    </w:p>
    <w:p w:rsidR="00245DA4" w:rsidRPr="002D6C18" w:rsidRDefault="00245DA4" w:rsidP="00245DA4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5F7BB1">
        <w:rPr>
          <w:rFonts w:ascii="Times New Roman" w:hAnsi="Times New Roman"/>
          <w:sz w:val="24"/>
          <w:szCs w:val="24"/>
        </w:rPr>
        <w:t>Jednocześnie oświadczam</w:t>
      </w:r>
      <w:r w:rsidRPr="002D6C18">
        <w:rPr>
          <w:rFonts w:ascii="Times New Roman" w:hAnsi="Times New Roman"/>
          <w:sz w:val="24"/>
          <w:szCs w:val="24"/>
        </w:rPr>
        <w:t>, że:</w:t>
      </w:r>
    </w:p>
    <w:p w:rsidR="00245DA4" w:rsidRPr="008F5209" w:rsidRDefault="00245DA4" w:rsidP="00245DA4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2D6C18">
        <w:rPr>
          <w:bCs/>
        </w:rPr>
        <w:t>Oferuj</w:t>
      </w:r>
      <w:r w:rsidRPr="002D6C18">
        <w:rPr>
          <w:bCs/>
          <w:lang w:val="pl-PL"/>
        </w:rPr>
        <w:t>ę</w:t>
      </w:r>
      <w:r w:rsidRPr="002D6C18">
        <w:rPr>
          <w:bCs/>
        </w:rPr>
        <w:t xml:space="preserve"> </w:t>
      </w:r>
      <w:r w:rsidRPr="002D6C18">
        <w:rPr>
          <w:bCs/>
          <w:lang w:val="pl-PL"/>
        </w:rPr>
        <w:t xml:space="preserve">realizację zamówienia </w:t>
      </w:r>
      <w:r w:rsidRPr="002D6C18">
        <w:rPr>
          <w:lang w:val="pl-PL"/>
        </w:rPr>
        <w:t xml:space="preserve">w pełnym, rzeczowym zakresie objętym SWZ </w:t>
      </w:r>
      <w:r w:rsidRPr="002D6C18">
        <w:rPr>
          <w:lang w:val="pl-PL"/>
        </w:rPr>
        <w:br/>
        <w:t>dla poniższych zadań zgodnie z niżej wymienionymi warunkami i ceną:</w:t>
      </w:r>
    </w:p>
    <w:p w:rsidR="008F5209" w:rsidRPr="00CA6AF3" w:rsidRDefault="00CA6AF3" w:rsidP="00CA6AF3">
      <w:pPr>
        <w:pStyle w:val="Tekstpodstawowywcity2"/>
        <w:spacing w:line="240" w:lineRule="auto"/>
        <w:ind w:left="425"/>
        <w:jc w:val="center"/>
        <w:rPr>
          <w:b/>
          <w:lang w:val="pl-PL"/>
        </w:rPr>
      </w:pPr>
      <w:r w:rsidRPr="00CA6AF3">
        <w:rPr>
          <w:b/>
          <w:lang w:val="pl-PL"/>
        </w:rPr>
        <w:t>Serwisowanie urządzeń w warsztacie technicznym w Rzeszowie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0953EE" w:rsidRPr="00CA6AF3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953EE" w:rsidRPr="00CA6AF3" w:rsidRDefault="009F74C9" w:rsidP="008F5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</w:t>
            </w:r>
          </w:p>
          <w:p w:rsidR="000953EE" w:rsidRPr="00CA6AF3" w:rsidRDefault="000953EE" w:rsidP="008F5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4BD" w:rsidRPr="00CA6AF3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45DA4" w:rsidRDefault="000953EE" w:rsidP="00CA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AF3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6C7E51" w:rsidRPr="006C7E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bsługa serwisowa maszyny grawerującej CNC GRAVOGRAPH IS</w:t>
            </w:r>
            <w:r w:rsidR="000655E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00 (serwis rozszerzony o pkt "g</w:t>
            </w:r>
            <w:r w:rsidR="006C7E51" w:rsidRPr="006C7E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" w OPZ)</w:t>
            </w:r>
            <w:r w:rsidRPr="00CA6AF3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:rsidR="006C7E51" w:rsidRDefault="006C7E51" w:rsidP="00CA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6C7E51" w:rsidRPr="00CA6AF3" w:rsidRDefault="006C7E51" w:rsidP="009F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6C7E51">
              <w:rPr>
                <w:rFonts w:ascii="Times New Roman" w:hAnsi="Times New Roman"/>
                <w:b/>
                <w:sz w:val="24"/>
                <w:szCs w:val="24"/>
              </w:rPr>
              <w:t>Obsługa serwisowa maszyny gr</w:t>
            </w:r>
            <w:r w:rsidR="009F74C9">
              <w:rPr>
                <w:rFonts w:ascii="Times New Roman" w:hAnsi="Times New Roman"/>
                <w:b/>
                <w:sz w:val="24"/>
                <w:szCs w:val="24"/>
              </w:rPr>
              <w:t>awerującej CNC GRAVOGRAPH IS4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F664BD" w:rsidRPr="00CA6AF3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CA6AF3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E51" w:rsidRPr="00CD7762" w:rsidRDefault="006C7E51" w:rsidP="006C7E5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Pr="00CD7762">
              <w:rPr>
                <w:rFonts w:ascii="Times New Roman" w:hAnsi="Times New Roman"/>
                <w:b/>
                <w:sz w:val="24"/>
              </w:rPr>
              <w:t>:</w:t>
            </w:r>
            <w:r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6C7E51" w:rsidRPr="00CD7762" w:rsidRDefault="006C7E51" w:rsidP="006C7E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C7E51" w:rsidRPr="00CD7762" w:rsidRDefault="006C7E51" w:rsidP="006C7E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Pr="00CD7762">
              <w:rPr>
                <w:rFonts w:ascii="Times New Roman" w:hAnsi="Times New Roman"/>
                <w:sz w:val="24"/>
              </w:rPr>
              <w:t>% VAT</w:t>
            </w:r>
          </w:p>
          <w:p w:rsidR="00245DA4" w:rsidRPr="00CA6AF3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45DA4" w:rsidRPr="00CA6AF3" w:rsidRDefault="00245DA4" w:rsidP="00095669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p w:rsidR="00BF4D07" w:rsidRPr="00CA6AF3" w:rsidRDefault="00BF4D07" w:rsidP="00BF4D07">
      <w:pPr>
        <w:pStyle w:val="Tekstpodstawowywcity2"/>
        <w:spacing w:line="240" w:lineRule="auto"/>
        <w:ind w:left="425"/>
        <w:jc w:val="center"/>
        <w:rPr>
          <w:b/>
          <w:lang w:val="pl-PL"/>
        </w:rPr>
      </w:pPr>
      <w:r w:rsidRPr="00CA6AF3">
        <w:rPr>
          <w:b/>
          <w:lang w:val="pl-PL"/>
        </w:rPr>
        <w:t>Serwisowanie urządzeń w warszta</w:t>
      </w:r>
      <w:r>
        <w:rPr>
          <w:b/>
          <w:lang w:val="pl-PL"/>
        </w:rPr>
        <w:t>c</w:t>
      </w:r>
      <w:r w:rsidRPr="00CA6AF3">
        <w:rPr>
          <w:b/>
          <w:lang w:val="pl-PL"/>
        </w:rPr>
        <w:t xml:space="preserve">ie technicznym w </w:t>
      </w:r>
      <w:r w:rsidR="00663D48">
        <w:rPr>
          <w:b/>
          <w:lang w:val="pl-PL"/>
        </w:rPr>
        <w:t>Lublinie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D48" w:rsidRDefault="00387F66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2</w:t>
            </w:r>
          </w:p>
          <w:p w:rsidR="00663D48" w:rsidRPr="00F664BD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3D48" w:rsidRDefault="00663D48" w:rsidP="00236B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236B96" w:rsidRPr="00663D48">
              <w:rPr>
                <w:rFonts w:ascii="Times New Roman" w:hAnsi="Times New Roman"/>
                <w:b/>
                <w:sz w:val="24"/>
                <w:szCs w:val="24"/>
              </w:rPr>
              <w:t xml:space="preserve">Obsługa serwisowa </w:t>
            </w:r>
            <w:r w:rsidR="00236B9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663D48">
              <w:rPr>
                <w:rFonts w:ascii="Times New Roman" w:hAnsi="Times New Roman"/>
                <w:b/>
                <w:sz w:val="24"/>
                <w:szCs w:val="24"/>
              </w:rPr>
              <w:t>ompresor</w:t>
            </w:r>
            <w:r w:rsidR="00236B96">
              <w:rPr>
                <w:rFonts w:ascii="Times New Roman" w:hAnsi="Times New Roman"/>
                <w:b/>
                <w:sz w:val="24"/>
                <w:szCs w:val="24"/>
              </w:rPr>
              <w:t>a śrubowego</w:t>
            </w:r>
            <w:r w:rsidRPr="00663D48">
              <w:rPr>
                <w:rFonts w:ascii="Times New Roman" w:hAnsi="Times New Roman"/>
                <w:b/>
                <w:sz w:val="24"/>
                <w:szCs w:val="24"/>
              </w:rPr>
              <w:t xml:space="preserve">  FINI BSC2010 NR FABR. 010189006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236B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236B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236B96" w:rsidRPr="00663D48">
              <w:rPr>
                <w:rFonts w:ascii="Times New Roman" w:hAnsi="Times New Roman"/>
                <w:b/>
                <w:sz w:val="24"/>
                <w:szCs w:val="24"/>
              </w:rPr>
              <w:t xml:space="preserve">Obsługa serwisowa </w:t>
            </w:r>
            <w:r w:rsidR="00236B9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36B96" w:rsidRPr="00663D48">
              <w:rPr>
                <w:rFonts w:ascii="Times New Roman" w:hAnsi="Times New Roman"/>
                <w:b/>
                <w:sz w:val="24"/>
                <w:szCs w:val="24"/>
              </w:rPr>
              <w:t>ompresor</w:t>
            </w:r>
            <w:r w:rsidR="00236B96">
              <w:rPr>
                <w:rFonts w:ascii="Times New Roman" w:hAnsi="Times New Roman"/>
                <w:b/>
                <w:sz w:val="24"/>
                <w:szCs w:val="24"/>
              </w:rPr>
              <w:t>a śrubowego</w:t>
            </w:r>
            <w:r w:rsidR="00236B96" w:rsidRPr="00663D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63D48">
              <w:rPr>
                <w:rFonts w:ascii="Times New Roman" w:hAnsi="Times New Roman"/>
                <w:b/>
                <w:sz w:val="24"/>
                <w:szCs w:val="24"/>
              </w:rPr>
              <w:t>FINI BSC2010 NR FABR. 010189008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663D48" w:rsidRPr="002D6C18" w:rsidTr="003623CC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Pr="00CD7762">
              <w:rPr>
                <w:rFonts w:ascii="Times New Roman" w:hAnsi="Times New Roman"/>
                <w:b/>
                <w:sz w:val="24"/>
              </w:rPr>
              <w:t>:</w:t>
            </w:r>
            <w:r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Pr="00CD7762">
              <w:rPr>
                <w:rFonts w:ascii="Times New Roman" w:hAnsi="Times New Roman"/>
                <w:sz w:val="24"/>
              </w:rPr>
              <w:t>% VAT</w:t>
            </w:r>
          </w:p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63D48" w:rsidRDefault="00663D48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D48" w:rsidRDefault="00387F66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e </w:t>
            </w:r>
            <w:r w:rsidR="00663D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63D48" w:rsidRPr="00F664BD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D48" w:rsidRPr="002D6C18" w:rsidTr="0059305B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3D48" w:rsidRDefault="00663D48" w:rsidP="00362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663D48">
              <w:rPr>
                <w:rFonts w:ascii="Times New Roman" w:hAnsi="Times New Roman"/>
                <w:b/>
                <w:sz w:val="24"/>
                <w:szCs w:val="24"/>
              </w:rPr>
              <w:t>Obsługa serwisowa stanowiska do sprawdzania broni z kulochwytem SB01</w:t>
            </w:r>
            <w:r w:rsidR="003576FD">
              <w:rPr>
                <w:rFonts w:ascii="Times New Roman" w:hAnsi="Times New Roman"/>
                <w:b/>
                <w:sz w:val="24"/>
                <w:szCs w:val="24"/>
              </w:rPr>
              <w:t>:20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663D48" w:rsidRPr="002D6C18" w:rsidTr="003623CC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rtość</w:t>
            </w:r>
            <w:r w:rsidRPr="00CD7762">
              <w:rPr>
                <w:rFonts w:ascii="Times New Roman" w:hAnsi="Times New Roman"/>
                <w:b/>
                <w:sz w:val="24"/>
              </w:rPr>
              <w:t>:</w:t>
            </w:r>
            <w:r w:rsidRPr="00CD7762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CD7762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63D48" w:rsidRPr="00CD7762" w:rsidRDefault="00663D48" w:rsidP="003623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762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CD776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Pr="00CD7762">
              <w:rPr>
                <w:rFonts w:ascii="Times New Roman" w:hAnsi="Times New Roman"/>
                <w:sz w:val="24"/>
              </w:rPr>
              <w:t>% VAT</w:t>
            </w:r>
          </w:p>
          <w:p w:rsidR="00663D48" w:rsidRPr="00F664BD" w:rsidRDefault="00663D48" w:rsidP="003623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F67EA" w:rsidRPr="002D6C18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2D6C18">
        <w:rPr>
          <w:b/>
          <w:i/>
          <w:szCs w:val="24"/>
          <w:lang w:val="pl-PL"/>
        </w:rPr>
        <w:t>Uwaga: Kryteria oceny ofert oraz metodologia oceny zostały dokładnie opisane w rozdziale XVII SWZ.</w:t>
      </w:r>
    </w:p>
    <w:p w:rsidR="00EF67EA" w:rsidRPr="002D6C18" w:rsidRDefault="00EF67EA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:rsidR="003576FD" w:rsidRDefault="0059305B" w:rsidP="00A5548E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576FD">
        <w:rPr>
          <w:szCs w:val="24"/>
          <w:lang w:val="pl-PL"/>
        </w:rPr>
        <w:t>Oświadczam, że zobowiązuję się</w:t>
      </w:r>
      <w:r w:rsidRPr="003576FD">
        <w:rPr>
          <w:szCs w:val="24"/>
        </w:rPr>
        <w:t xml:space="preserve"> wykonać usługę </w:t>
      </w:r>
      <w:r w:rsidR="003576FD">
        <w:rPr>
          <w:szCs w:val="24"/>
          <w:lang w:val="pl-PL"/>
        </w:rPr>
        <w:t>w</w:t>
      </w:r>
      <w:r w:rsidRPr="003576FD">
        <w:rPr>
          <w:szCs w:val="24"/>
          <w:lang w:val="pl-PL"/>
        </w:rPr>
        <w:t xml:space="preserve"> terminach</w:t>
      </w:r>
      <w:r w:rsidRPr="003576FD">
        <w:rPr>
          <w:szCs w:val="24"/>
        </w:rPr>
        <w:t xml:space="preserve"> wskazanych w </w:t>
      </w:r>
      <w:r w:rsidRPr="003576FD">
        <w:rPr>
          <w:b/>
          <w:szCs w:val="24"/>
        </w:rPr>
        <w:t>§ 1 Przedmiot umowy</w:t>
      </w:r>
      <w:r w:rsidRPr="003576FD">
        <w:rPr>
          <w:szCs w:val="24"/>
        </w:rPr>
        <w:t xml:space="preserve"> </w:t>
      </w:r>
      <w:r w:rsidR="00E37DF1">
        <w:rPr>
          <w:b/>
          <w:szCs w:val="24"/>
        </w:rPr>
        <w:t>ust. 1.1</w:t>
      </w:r>
      <w:bookmarkStart w:id="0" w:name="_GoBack"/>
      <w:bookmarkEnd w:id="0"/>
      <w:r w:rsidR="00A5548E">
        <w:rPr>
          <w:b/>
          <w:szCs w:val="24"/>
          <w:lang w:val="pl-PL"/>
        </w:rPr>
        <w:t xml:space="preserve"> </w:t>
      </w:r>
      <w:r w:rsidRPr="003576FD">
        <w:rPr>
          <w:b/>
          <w:szCs w:val="24"/>
        </w:rPr>
        <w:t>i ust.1.2</w:t>
      </w:r>
      <w:r w:rsidRPr="003576FD">
        <w:rPr>
          <w:szCs w:val="24"/>
          <w:lang w:val="pl-PL"/>
        </w:rPr>
        <w:t xml:space="preserve"> </w:t>
      </w:r>
      <w:r w:rsidRPr="003576FD">
        <w:rPr>
          <w:szCs w:val="24"/>
        </w:rPr>
        <w:t xml:space="preserve">zawartych w </w:t>
      </w:r>
      <w:r w:rsidRPr="003576FD">
        <w:rPr>
          <w:b/>
          <w:szCs w:val="24"/>
        </w:rPr>
        <w:t>załączniku nr 3 do SWZ</w:t>
      </w:r>
      <w:r w:rsidRPr="003576FD">
        <w:rPr>
          <w:szCs w:val="24"/>
        </w:rPr>
        <w:t xml:space="preserve"> – Projektowane postanowienia umowy</w:t>
      </w:r>
    </w:p>
    <w:p w:rsidR="003576FD" w:rsidRPr="003576FD" w:rsidRDefault="003576FD" w:rsidP="00F627B5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</w:p>
    <w:p w:rsidR="00F627B5" w:rsidRDefault="003576FD" w:rsidP="00F627B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576FD">
        <w:rPr>
          <w:szCs w:val="24"/>
          <w:lang w:val="pl-PL"/>
        </w:rPr>
        <w:t>Oświadczam, że zobowiązuję się</w:t>
      </w:r>
      <w:r w:rsidR="00046217">
        <w:rPr>
          <w:szCs w:val="24"/>
        </w:rPr>
        <w:t xml:space="preserve"> wykonać usługi</w:t>
      </w:r>
      <w:r>
        <w:rPr>
          <w:szCs w:val="24"/>
          <w:lang w:val="pl-PL"/>
        </w:rPr>
        <w:t xml:space="preserve"> ściśle wg </w:t>
      </w:r>
      <w:r w:rsidR="00046217">
        <w:rPr>
          <w:szCs w:val="24"/>
          <w:lang w:val="pl-PL"/>
        </w:rPr>
        <w:t xml:space="preserve">Opisu przedmiotu zamówienia stanowiącego </w:t>
      </w:r>
      <w:r w:rsidR="00046217" w:rsidRPr="00046217">
        <w:rPr>
          <w:b/>
          <w:szCs w:val="24"/>
          <w:lang w:val="pl-PL"/>
        </w:rPr>
        <w:t>załącznik nr 4 do SWZ</w:t>
      </w:r>
      <w:r w:rsidR="00046217">
        <w:rPr>
          <w:szCs w:val="24"/>
          <w:lang w:val="pl-PL"/>
        </w:rPr>
        <w:t>.</w:t>
      </w:r>
    </w:p>
    <w:p w:rsidR="00F627B5" w:rsidRDefault="00F627B5" w:rsidP="00F627B5">
      <w:pPr>
        <w:pStyle w:val="Akapitzlist"/>
        <w:spacing w:after="0" w:line="240" w:lineRule="auto"/>
        <w:rPr>
          <w:szCs w:val="24"/>
        </w:rPr>
      </w:pPr>
    </w:p>
    <w:p w:rsidR="000655ED" w:rsidRPr="00F627B5" w:rsidRDefault="000655ED" w:rsidP="00856A32">
      <w:pPr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7B5">
        <w:rPr>
          <w:rFonts w:ascii="Times New Roman" w:hAnsi="Times New Roman"/>
          <w:sz w:val="24"/>
          <w:szCs w:val="24"/>
        </w:rPr>
        <w:t xml:space="preserve">Zobowiązuję się do posiadania ważnej koncesji </w:t>
      </w:r>
      <w:r w:rsidR="00F627B5">
        <w:rPr>
          <w:rFonts w:ascii="Times New Roman" w:hAnsi="Times New Roman"/>
          <w:sz w:val="24"/>
          <w:szCs w:val="24"/>
        </w:rPr>
        <w:t xml:space="preserve">w okresie </w:t>
      </w:r>
      <w:r w:rsidRPr="00F627B5">
        <w:rPr>
          <w:rFonts w:ascii="Times New Roman" w:hAnsi="Times New Roman"/>
          <w:sz w:val="24"/>
          <w:szCs w:val="24"/>
        </w:rPr>
        <w:t xml:space="preserve">o której mowa w </w:t>
      </w:r>
      <w:r w:rsidR="00DA10CB" w:rsidRPr="00F627B5">
        <w:rPr>
          <w:rFonts w:ascii="Times New Roman" w:hAnsi="Times New Roman"/>
          <w:sz w:val="24"/>
          <w:szCs w:val="24"/>
        </w:rPr>
        <w:t xml:space="preserve">rozdziale </w:t>
      </w:r>
      <w:r w:rsidR="00F627B5" w:rsidRPr="00F627B5">
        <w:rPr>
          <w:rFonts w:ascii="Times New Roman" w:hAnsi="Times New Roman"/>
          <w:sz w:val="24"/>
          <w:szCs w:val="24"/>
        </w:rPr>
        <w:t>VII pkt</w:t>
      </w:r>
      <w:r w:rsidR="00F627B5">
        <w:rPr>
          <w:rFonts w:ascii="Times New Roman" w:hAnsi="Times New Roman"/>
          <w:sz w:val="24"/>
          <w:szCs w:val="24"/>
        </w:rPr>
        <w:t xml:space="preserve"> </w:t>
      </w:r>
      <w:r w:rsidR="00F627B5" w:rsidRPr="00F627B5">
        <w:rPr>
          <w:rFonts w:ascii="Times New Roman" w:hAnsi="Times New Roman"/>
          <w:sz w:val="24"/>
          <w:szCs w:val="24"/>
        </w:rPr>
        <w:t>1 ust d) SWZ Wykaz podmiotowych środków dowodowych</w:t>
      </w:r>
      <w:r w:rsidR="00F627B5">
        <w:rPr>
          <w:rFonts w:ascii="Times New Roman" w:hAnsi="Times New Roman"/>
          <w:sz w:val="24"/>
          <w:szCs w:val="24"/>
        </w:rPr>
        <w:t xml:space="preserve">  </w:t>
      </w:r>
    </w:p>
    <w:p w:rsidR="0029049E" w:rsidRDefault="0029049E" w:rsidP="00F627B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490D15" w:rsidRPr="0029049E" w:rsidRDefault="00166133" w:rsidP="00F627B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29049E">
        <w:rPr>
          <w:szCs w:val="24"/>
          <w:lang w:val="pl-PL"/>
        </w:rPr>
        <w:t>Oświadczam</w:t>
      </w:r>
      <w:r w:rsidRPr="0029049E">
        <w:rPr>
          <w:szCs w:val="24"/>
        </w:rPr>
        <w:t xml:space="preserve">, </w:t>
      </w:r>
      <w:r w:rsidR="0029049E" w:rsidRPr="0029049E">
        <w:rPr>
          <w:rFonts w:eastAsia="Arial"/>
          <w:szCs w:val="24"/>
        </w:rPr>
        <w:t>ż</w:t>
      </w:r>
      <w:r w:rsidR="0029049E">
        <w:rPr>
          <w:rFonts w:eastAsia="Arial"/>
          <w:szCs w:val="24"/>
        </w:rPr>
        <w:t>e ofer</w:t>
      </w:r>
      <w:r w:rsidR="0029049E" w:rsidRPr="0029049E">
        <w:rPr>
          <w:rFonts w:eastAsia="Arial"/>
          <w:szCs w:val="24"/>
        </w:rPr>
        <w:t>owane ceny obejmują wszystkie koszty związane z wykonaniem niniejszej umowy, w tym także części zamienne i materiały konieczne do wykonania usługi oraz  transport i utylizację odpadów.</w:t>
      </w:r>
    </w:p>
    <w:p w:rsidR="00582EFF" w:rsidRPr="005F7BB1" w:rsidRDefault="00582EFF" w:rsidP="00582EFF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426" w:right="0"/>
        <w:jc w:val="both"/>
        <w:rPr>
          <w:szCs w:val="24"/>
        </w:rPr>
      </w:pPr>
    </w:p>
    <w:p w:rsidR="00166133" w:rsidRPr="005F7BB1" w:rsidRDefault="00166133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5F7BB1">
        <w:rPr>
          <w:rFonts w:eastAsia="SimSun"/>
          <w:kern w:val="2"/>
          <w:szCs w:val="24"/>
          <w:lang w:eastAsia="hi-IN" w:bidi="hi-IN"/>
        </w:rPr>
        <w:t>Oświadczam</w:t>
      </w:r>
      <w:r w:rsidRPr="005F7BB1">
        <w:rPr>
          <w:szCs w:val="24"/>
        </w:rPr>
        <w:t>, że zamówienie wykonam:</w:t>
      </w:r>
    </w:p>
    <w:p w:rsidR="00166133" w:rsidRPr="005F7BB1" w:rsidRDefault="00490D15" w:rsidP="00490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7BB1">
        <w:rPr>
          <w:rFonts w:ascii="Times New Roman" w:hAnsi="Times New Roman"/>
          <w:sz w:val="24"/>
          <w:szCs w:val="24"/>
        </w:rPr>
        <w:t xml:space="preserve">– </w:t>
      </w:r>
      <w:r w:rsidR="00166133" w:rsidRPr="005F7BB1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133" w:rsidRPr="005F7B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6133" w:rsidRPr="005F7BB1">
        <w:rPr>
          <w:rFonts w:ascii="Times New Roman" w:hAnsi="Times New Roman"/>
          <w:sz w:val="24"/>
          <w:szCs w:val="24"/>
        </w:rPr>
        <w:t xml:space="preserve"> *</w:t>
      </w:r>
    </w:p>
    <w:p w:rsidR="00AC0343" w:rsidRPr="005F7BB1" w:rsidRDefault="00166133" w:rsidP="00AC0343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F7BB1">
        <w:rPr>
          <w:rFonts w:ascii="Times New Roman" w:hAnsi="Times New Roman"/>
          <w:sz w:val="24"/>
          <w:szCs w:val="24"/>
        </w:rPr>
        <w:t xml:space="preserve">– </w:t>
      </w:r>
      <w:r w:rsidRPr="005F7BB1">
        <w:rPr>
          <w:rFonts w:ascii="Times New Roman" w:hAnsi="Times New Roman"/>
          <w:b/>
          <w:sz w:val="24"/>
          <w:szCs w:val="24"/>
        </w:rPr>
        <w:t>z udziałem podwykonawców</w:t>
      </w:r>
      <w:r w:rsidRPr="005F7BB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739" w:rsidRPr="005F7B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F7BB1">
        <w:rPr>
          <w:rFonts w:ascii="Times New Roman" w:hAnsi="Times New Roman"/>
          <w:sz w:val="24"/>
          <w:szCs w:val="24"/>
        </w:rPr>
        <w:t xml:space="preserve"> *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54"/>
        <w:gridCol w:w="3240"/>
        <w:gridCol w:w="1455"/>
      </w:tblGrid>
      <w:tr w:rsidR="005F7BB1" w:rsidRPr="005F7BB1" w:rsidTr="00DD2BA1">
        <w:trPr>
          <w:trHeight w:val="500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7BB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166133" w:rsidRPr="005F7BB1" w:rsidRDefault="00490D15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7BB1">
              <w:rPr>
                <w:rFonts w:ascii="Times New Roman" w:hAnsi="Times New Roman"/>
                <w:b/>
              </w:rPr>
              <w:t xml:space="preserve">Nazwa </w:t>
            </w:r>
            <w:r w:rsidR="00166133" w:rsidRPr="005F7BB1">
              <w:rPr>
                <w:rFonts w:ascii="Times New Roman" w:hAnsi="Times New Roman"/>
                <w:b/>
              </w:rPr>
              <w:t>i adres podwykonawcy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7BB1">
              <w:rPr>
                <w:rFonts w:ascii="Times New Roman" w:hAnsi="Times New Roman"/>
                <w:b/>
              </w:rPr>
              <w:t>Zakres zamówienia powierzony podwykonawcy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7BB1">
              <w:rPr>
                <w:rFonts w:ascii="Times New Roman" w:hAnsi="Times New Roman"/>
                <w:b/>
              </w:rPr>
              <w:t>Nr zadania</w:t>
            </w:r>
          </w:p>
        </w:tc>
      </w:tr>
      <w:tr w:rsidR="005F7BB1" w:rsidRPr="005F7BB1" w:rsidTr="00DD2BA1">
        <w:trPr>
          <w:trHeight w:val="37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133" w:rsidRPr="005F7BB1" w:rsidTr="00DD2BA1">
        <w:trPr>
          <w:trHeight w:val="37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66133" w:rsidRPr="005F7BB1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66133" w:rsidRPr="005F7BB1" w:rsidRDefault="00166133" w:rsidP="00166133">
      <w:pPr>
        <w:spacing w:after="120" w:line="240" w:lineRule="auto"/>
        <w:contextualSpacing/>
        <w:jc w:val="both"/>
        <w:rPr>
          <w:rFonts w:ascii="Times New Roman" w:hAnsi="Times New Roman"/>
          <w:b/>
        </w:rPr>
      </w:pPr>
    </w:p>
    <w:p w:rsidR="00AC0343" w:rsidRPr="005F7BB1" w:rsidRDefault="00166133" w:rsidP="00490D15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5F7BB1">
        <w:rPr>
          <w:rFonts w:ascii="Times New Roman" w:hAnsi="Times New Roman"/>
          <w:i/>
          <w:sz w:val="20"/>
          <w:szCs w:val="24"/>
        </w:rPr>
        <w:t xml:space="preserve"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</w:t>
      </w:r>
    </w:p>
    <w:p w:rsidR="00166133" w:rsidRPr="005F7BB1" w:rsidRDefault="00166133" w:rsidP="00490D15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5F7BB1">
        <w:rPr>
          <w:rFonts w:ascii="Times New Roman" w:hAnsi="Times New Roman"/>
          <w:i/>
          <w:sz w:val="20"/>
          <w:szCs w:val="24"/>
        </w:rPr>
        <w:t>wówczas złożyć wykaz proponowanych podwykonawców przed ewentualnym podp</w:t>
      </w:r>
      <w:r w:rsidR="00490D15" w:rsidRPr="005F7BB1">
        <w:rPr>
          <w:rFonts w:ascii="Times New Roman" w:hAnsi="Times New Roman"/>
          <w:i/>
          <w:sz w:val="20"/>
          <w:szCs w:val="24"/>
        </w:rPr>
        <w:t xml:space="preserve">isaniem umowy </w:t>
      </w:r>
      <w:r w:rsidR="00490D15" w:rsidRPr="005F7BB1">
        <w:rPr>
          <w:rFonts w:ascii="Times New Roman" w:hAnsi="Times New Roman"/>
          <w:i/>
          <w:sz w:val="20"/>
          <w:szCs w:val="24"/>
        </w:rPr>
        <w:br/>
        <w:t>w postępowaniu.</w:t>
      </w:r>
    </w:p>
    <w:p w:rsidR="00166133" w:rsidRPr="005F7BB1" w:rsidRDefault="00166133" w:rsidP="00AC0343">
      <w:pPr>
        <w:spacing w:after="0" w:line="240" w:lineRule="auto"/>
        <w:ind w:left="1406" w:hanging="980"/>
        <w:rPr>
          <w:rFonts w:ascii="Times New Roman" w:hAnsi="Times New Roman"/>
          <w:b/>
          <w:i/>
          <w:szCs w:val="20"/>
        </w:rPr>
      </w:pPr>
      <w:r w:rsidRPr="005F7BB1">
        <w:rPr>
          <w:rFonts w:ascii="Times New Roman" w:hAnsi="Times New Roman"/>
          <w:b/>
          <w:i/>
          <w:szCs w:val="20"/>
        </w:rPr>
        <w:t xml:space="preserve">*zaznaczyć właściwe </w:t>
      </w:r>
    </w:p>
    <w:p w:rsidR="00AC0343" w:rsidRPr="005F7BB1" w:rsidRDefault="00AC0343" w:rsidP="00AC0343">
      <w:pPr>
        <w:spacing w:after="0" w:line="240" w:lineRule="auto"/>
        <w:ind w:left="1406" w:hanging="980"/>
        <w:rPr>
          <w:rFonts w:ascii="Times New Roman" w:hAnsi="Times New Roman"/>
          <w:b/>
          <w:i/>
          <w:sz w:val="20"/>
          <w:szCs w:val="20"/>
        </w:rPr>
      </w:pPr>
    </w:p>
    <w:p w:rsidR="00166133" w:rsidRPr="005F7BB1" w:rsidRDefault="00166133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  <w:r w:rsidRPr="005F7BB1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:rsidR="00EF67EA" w:rsidRPr="005F7BB1" w:rsidRDefault="00EF67EA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</w:p>
    <w:p w:rsidR="00166133" w:rsidRPr="005F7BB1" w:rsidRDefault="00166133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5F7BB1">
        <w:rPr>
          <w:szCs w:val="24"/>
        </w:rPr>
        <w:t>Akceptuję określone w dokumentach zamówienia (tj. w załączniku nr 3 do SWZ) warunki płatności za dostarczony  przedmiot umowy.</w:t>
      </w:r>
    </w:p>
    <w:p w:rsidR="00166133" w:rsidRPr="005F7BB1" w:rsidRDefault="00166133" w:rsidP="00EF67EA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5F7BB1">
        <w:rPr>
          <w:szCs w:val="24"/>
        </w:rPr>
        <w:t>Oświadczam</w:t>
      </w:r>
      <w:r w:rsidRPr="005F7BB1">
        <w:rPr>
          <w:szCs w:val="24"/>
          <w:lang w:val="pl-PL"/>
        </w:rPr>
        <w:t xml:space="preserve">, że zapoznałem </w:t>
      </w:r>
      <w:r w:rsidRPr="005F7BB1">
        <w:rPr>
          <w:szCs w:val="24"/>
        </w:rPr>
        <w:t>się ze sp</w:t>
      </w:r>
      <w:r w:rsidR="00792BBB" w:rsidRPr="005F7BB1">
        <w:rPr>
          <w:szCs w:val="24"/>
        </w:rPr>
        <w:t xml:space="preserve">ecyfikacją warunków zamówienia </w:t>
      </w:r>
      <w:r w:rsidR="006457C2" w:rsidRPr="005F7BB1">
        <w:rPr>
          <w:szCs w:val="24"/>
        </w:rPr>
        <w:br/>
      </w:r>
      <w:r w:rsidRPr="005F7BB1">
        <w:rPr>
          <w:szCs w:val="24"/>
          <w:lang w:val="pl-PL"/>
        </w:rPr>
        <w:t>oraz</w:t>
      </w:r>
      <w:r w:rsidRPr="005F7BB1">
        <w:rPr>
          <w:szCs w:val="24"/>
        </w:rPr>
        <w:t xml:space="preserve"> z załączonymi do niej dokumentami</w:t>
      </w:r>
      <w:r w:rsidRPr="005F7BB1">
        <w:rPr>
          <w:szCs w:val="24"/>
          <w:lang w:val="pl-PL"/>
        </w:rPr>
        <w:t xml:space="preserve"> zamówienia</w:t>
      </w:r>
      <w:r w:rsidRPr="005F7BB1">
        <w:rPr>
          <w:szCs w:val="24"/>
        </w:rPr>
        <w:t xml:space="preserve"> i nie wnosz</w:t>
      </w:r>
      <w:r w:rsidRPr="005F7BB1">
        <w:rPr>
          <w:szCs w:val="24"/>
          <w:lang w:val="pl-PL"/>
        </w:rPr>
        <w:t>ę</w:t>
      </w:r>
      <w:r w:rsidRPr="005F7BB1">
        <w:rPr>
          <w:szCs w:val="24"/>
        </w:rPr>
        <w:t xml:space="preserve"> do nich zastrzeżeń </w:t>
      </w:r>
      <w:r w:rsidR="006457C2" w:rsidRPr="005F7BB1">
        <w:rPr>
          <w:szCs w:val="24"/>
        </w:rPr>
        <w:br/>
      </w:r>
      <w:r w:rsidRPr="005F7BB1">
        <w:rPr>
          <w:szCs w:val="24"/>
        </w:rPr>
        <w:t xml:space="preserve">oraz, że </w:t>
      </w:r>
      <w:r w:rsidRPr="005F7BB1">
        <w:rPr>
          <w:szCs w:val="24"/>
          <w:lang w:val="pl-PL"/>
        </w:rPr>
        <w:t xml:space="preserve">z treści powyższych dokumentów otrzymałem </w:t>
      </w:r>
      <w:r w:rsidRPr="005F7BB1">
        <w:rPr>
          <w:szCs w:val="24"/>
        </w:rPr>
        <w:t xml:space="preserve">konieczne informacje potrzebne </w:t>
      </w:r>
      <w:r w:rsidR="006457C2" w:rsidRPr="005F7BB1">
        <w:rPr>
          <w:szCs w:val="24"/>
        </w:rPr>
        <w:br/>
      </w:r>
      <w:r w:rsidRPr="005F7BB1">
        <w:rPr>
          <w:szCs w:val="24"/>
        </w:rPr>
        <w:t xml:space="preserve">do właściwego </w:t>
      </w:r>
      <w:r w:rsidRPr="005F7BB1">
        <w:rPr>
          <w:szCs w:val="24"/>
          <w:lang w:val="pl-PL"/>
        </w:rPr>
        <w:t xml:space="preserve">przygotowana oferty i </w:t>
      </w:r>
      <w:r w:rsidRPr="005F7BB1">
        <w:rPr>
          <w:szCs w:val="24"/>
        </w:rPr>
        <w:t xml:space="preserve">wykonania zamówienia.  </w:t>
      </w:r>
    </w:p>
    <w:p w:rsidR="00D07A96" w:rsidRPr="005F7BB1" w:rsidRDefault="00166133" w:rsidP="00D07A96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5F7BB1">
        <w:rPr>
          <w:szCs w:val="24"/>
        </w:rPr>
        <w:t xml:space="preserve">Akceptuję warunki realizacji zamówienia określone w projektowanych postanowieniach umowy stanowiących </w:t>
      </w:r>
      <w:r w:rsidRPr="005F7BB1">
        <w:rPr>
          <w:b/>
          <w:i/>
          <w:szCs w:val="24"/>
        </w:rPr>
        <w:t>załącznik nr 3</w:t>
      </w:r>
      <w:r w:rsidRPr="005F7BB1">
        <w:rPr>
          <w:szCs w:val="24"/>
        </w:rPr>
        <w:t xml:space="preserve"> do SWZ - i zobowiązuję się w przypadku wybrania mojej oferty do zawarcia umowy na warunkach w nich określonych, w miejscu</w:t>
      </w:r>
      <w:r w:rsidRPr="005F7BB1">
        <w:rPr>
          <w:szCs w:val="24"/>
          <w:lang w:val="pl-PL"/>
        </w:rPr>
        <w:t xml:space="preserve"> </w:t>
      </w:r>
      <w:r w:rsidRPr="005F7BB1">
        <w:rPr>
          <w:szCs w:val="24"/>
        </w:rPr>
        <w:t>i terminie wyznaczonym przez zamawiającego.</w:t>
      </w:r>
    </w:p>
    <w:p w:rsidR="00EF67EA" w:rsidRPr="005F7BB1" w:rsidRDefault="00166133" w:rsidP="006457C2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5F7BB1">
        <w:rPr>
          <w:szCs w:val="24"/>
        </w:rPr>
        <w:t>Oświadczam, że akceptuję regulamin funkcjonowania platformy zakupowej.</w:t>
      </w:r>
    </w:p>
    <w:p w:rsidR="006457C2" w:rsidRPr="005F7BB1" w:rsidRDefault="006457C2" w:rsidP="006457C2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</w:p>
    <w:p w:rsidR="00700CBB" w:rsidRPr="005F7BB1" w:rsidRDefault="00166133" w:rsidP="00700CBB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after="240"/>
        <w:ind w:left="426" w:right="0" w:hanging="426"/>
        <w:jc w:val="both"/>
        <w:rPr>
          <w:szCs w:val="24"/>
        </w:rPr>
      </w:pPr>
      <w:r w:rsidRPr="005F7BB1">
        <w:rPr>
          <w:szCs w:val="24"/>
        </w:rPr>
        <w:t xml:space="preserve">Oświadczam, że </w:t>
      </w:r>
      <w:r w:rsidRPr="005F7BB1">
        <w:rPr>
          <w:szCs w:val="24"/>
          <w:lang w:val="pl-PL"/>
        </w:rPr>
        <w:t>pozostaję</w:t>
      </w:r>
      <w:r w:rsidRPr="005F7BB1">
        <w:rPr>
          <w:szCs w:val="24"/>
        </w:rPr>
        <w:t xml:space="preserve"> związany niniejszą ofertą przez okres wskazany w specyfikacji warunków zamówienia.</w:t>
      </w:r>
    </w:p>
    <w:p w:rsidR="00166133" w:rsidRPr="005F7BB1" w:rsidRDefault="00166133" w:rsidP="00490D15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ind w:left="426" w:right="0" w:hanging="568"/>
        <w:jc w:val="both"/>
        <w:rPr>
          <w:szCs w:val="24"/>
        </w:rPr>
      </w:pPr>
      <w:r w:rsidRPr="005F7BB1">
        <w:rPr>
          <w:szCs w:val="24"/>
        </w:rPr>
        <w:lastRenderedPageBreak/>
        <w:t xml:space="preserve">Oświadczam, że do kontaktów z zamawiającym w zakresie związanym </w:t>
      </w:r>
      <w:r w:rsidRPr="005F7BB1">
        <w:rPr>
          <w:szCs w:val="24"/>
        </w:rPr>
        <w:br/>
        <w:t xml:space="preserve">z niniejszym zamówieniem upoważniamy następujące osoby: </w:t>
      </w:r>
    </w:p>
    <w:p w:rsidR="00166133" w:rsidRPr="005F7BB1" w:rsidRDefault="00E80116" w:rsidP="00166133">
      <w:pPr>
        <w:tabs>
          <w:tab w:val="num" w:pos="426"/>
        </w:tabs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5F7BB1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166133" w:rsidRPr="005F7BB1">
        <w:rPr>
          <w:rFonts w:ascii="Times New Roman" w:hAnsi="Times New Roman"/>
          <w:sz w:val="24"/>
          <w:szCs w:val="24"/>
        </w:rPr>
        <w:t>tel. ……………………………</w:t>
      </w:r>
    </w:p>
    <w:p w:rsidR="00490D15" w:rsidRPr="005F7BB1" w:rsidRDefault="00E80116" w:rsidP="00490D15">
      <w:pPr>
        <w:tabs>
          <w:tab w:val="num" w:pos="426"/>
        </w:tabs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5F7BB1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166133" w:rsidRPr="005F7BB1">
        <w:rPr>
          <w:rFonts w:ascii="Times New Roman" w:hAnsi="Times New Roman"/>
          <w:sz w:val="24"/>
          <w:szCs w:val="24"/>
        </w:rPr>
        <w:t>tel. ……………………………</w:t>
      </w:r>
    </w:p>
    <w:p w:rsidR="00166133" w:rsidRPr="005F7BB1" w:rsidRDefault="00166133" w:rsidP="00490D15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szCs w:val="24"/>
        </w:rPr>
      </w:pPr>
      <w:r w:rsidRPr="005F7BB1">
        <w:rPr>
          <w:szCs w:val="24"/>
        </w:rPr>
        <w:t>Oświadczam, że wypełniłem obowiązki informacyjne przewidziane w art. 13 lub art. 14 RODO</w:t>
      </w:r>
      <w:r w:rsidRPr="005F7BB1">
        <w:rPr>
          <w:szCs w:val="24"/>
          <w:vertAlign w:val="superscript"/>
        </w:rPr>
        <w:footnoteReference w:id="2"/>
      </w:r>
      <w:r w:rsidRPr="005F7BB1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C0343" w:rsidRPr="005F7BB1" w:rsidRDefault="00166133" w:rsidP="00AC0343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b/>
          <w:i/>
          <w:szCs w:val="24"/>
        </w:rPr>
      </w:pPr>
      <w:r w:rsidRPr="005F7BB1">
        <w:rPr>
          <w:b/>
          <w:i/>
          <w:szCs w:val="24"/>
        </w:rPr>
        <w:t xml:space="preserve">*W przypadku gdy wykonawca nie przekazuje danych osobowych innych </w:t>
      </w:r>
      <w:r w:rsidR="00490D15" w:rsidRPr="005F7BB1">
        <w:rPr>
          <w:b/>
          <w:i/>
          <w:szCs w:val="24"/>
        </w:rPr>
        <w:br/>
      </w:r>
      <w:r w:rsidRPr="005F7BB1">
        <w:rPr>
          <w:b/>
          <w:i/>
          <w:szCs w:val="24"/>
        </w:rPr>
        <w:t>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166133" w:rsidRPr="005F7BB1" w:rsidRDefault="00166133" w:rsidP="00490D15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568"/>
        <w:jc w:val="both"/>
        <w:rPr>
          <w:szCs w:val="24"/>
        </w:rPr>
      </w:pPr>
      <w:r w:rsidRPr="005F7BB1">
        <w:rPr>
          <w:szCs w:val="24"/>
        </w:rPr>
        <w:t>Załącznikami do oferty są:</w:t>
      </w:r>
    </w:p>
    <w:p w:rsidR="00827095" w:rsidRPr="005F7BB1" w:rsidRDefault="00166133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i/>
          <w:szCs w:val="24"/>
        </w:rPr>
      </w:pPr>
      <w:r w:rsidRPr="005F7BB1">
        <w:rPr>
          <w:szCs w:val="24"/>
        </w:rPr>
        <w:t>……………………………………………………………………………………………..…………………</w:t>
      </w:r>
      <w:r w:rsidR="00792BBB" w:rsidRPr="005F7BB1">
        <w:rPr>
          <w:szCs w:val="24"/>
        </w:rPr>
        <w:t>…………………………………………………………………………..</w:t>
      </w:r>
    </w:p>
    <w:sectPr w:rsidR="00827095" w:rsidRPr="005F7BB1" w:rsidSect="00245DA4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5C2" w:rsidRDefault="007675C2" w:rsidP="00AF3646">
      <w:pPr>
        <w:spacing w:after="0" w:line="240" w:lineRule="auto"/>
      </w:pPr>
      <w:r>
        <w:separator/>
      </w:r>
    </w:p>
  </w:endnote>
  <w:endnote w:type="continuationSeparator" w:id="0">
    <w:p w:rsidR="007675C2" w:rsidRDefault="007675C2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245DA4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  <w:sz w:val="20"/>
      </w:rPr>
    </w:pPr>
    <w:r w:rsidRPr="00245DA4">
      <w:rPr>
        <w:rFonts w:ascii="Times New Roman" w:eastAsia="Times New Roman" w:hAnsi="Times New Roman"/>
        <w:i/>
        <w:sz w:val="20"/>
      </w:rPr>
      <w:t xml:space="preserve">Sprawa nr </w:t>
    </w:r>
    <w:r w:rsidR="000655ED">
      <w:rPr>
        <w:rFonts w:ascii="Times New Roman" w:eastAsia="Times New Roman" w:hAnsi="Times New Roman"/>
        <w:i/>
        <w:sz w:val="20"/>
      </w:rPr>
      <w:t>63</w:t>
    </w:r>
    <w:r w:rsidR="00105388" w:rsidRPr="00245DA4">
      <w:rPr>
        <w:rFonts w:ascii="Times New Roman" w:eastAsia="Times New Roman" w:hAnsi="Times New Roman"/>
        <w:i/>
        <w:sz w:val="20"/>
      </w:rPr>
      <w:t>/20</w:t>
    </w:r>
    <w:r w:rsidR="008F5209">
      <w:rPr>
        <w:rFonts w:ascii="Times New Roman" w:eastAsia="Times New Roman" w:hAnsi="Times New Roman"/>
        <w:i/>
        <w:sz w:val="20"/>
      </w:rPr>
      <w:t>22</w:t>
    </w:r>
    <w:r w:rsidR="00E02167" w:rsidRPr="00245DA4">
      <w:rPr>
        <w:rFonts w:ascii="Times New Roman" w:eastAsia="Times New Roman" w:hAnsi="Times New Roman"/>
        <w:i/>
        <w:sz w:val="20"/>
      </w:rPr>
      <w:tab/>
    </w:r>
    <w:r w:rsidR="005265B3" w:rsidRPr="00245DA4">
      <w:rPr>
        <w:rFonts w:ascii="Times New Roman" w:eastAsia="Times New Roman" w:hAnsi="Times New Roman"/>
        <w:i/>
        <w:sz w:val="20"/>
      </w:rPr>
      <w:t xml:space="preserve">Strona </w:t>
    </w:r>
    <w:r w:rsidR="005265B3" w:rsidRPr="00245DA4">
      <w:rPr>
        <w:rFonts w:ascii="Times New Roman" w:eastAsia="Times New Roman" w:hAnsi="Times New Roman"/>
        <w:i/>
        <w:sz w:val="20"/>
      </w:rPr>
      <w:fldChar w:fldCharType="begin"/>
    </w:r>
    <w:r w:rsidR="005265B3" w:rsidRPr="00245DA4">
      <w:rPr>
        <w:rFonts w:ascii="Times New Roman" w:hAnsi="Times New Roman"/>
        <w:i/>
        <w:sz w:val="20"/>
      </w:rPr>
      <w:instrText>PAGE   \* MERGEFORMAT</w:instrText>
    </w:r>
    <w:r w:rsidR="005265B3" w:rsidRPr="00245DA4">
      <w:rPr>
        <w:rFonts w:ascii="Times New Roman" w:eastAsia="Times New Roman" w:hAnsi="Times New Roman"/>
        <w:i/>
        <w:sz w:val="20"/>
      </w:rPr>
      <w:fldChar w:fldCharType="separate"/>
    </w:r>
    <w:r w:rsidR="00E37DF1" w:rsidRPr="00E37DF1">
      <w:rPr>
        <w:rFonts w:ascii="Times New Roman" w:eastAsia="Times New Roman" w:hAnsi="Times New Roman"/>
        <w:i/>
        <w:noProof/>
        <w:sz w:val="20"/>
      </w:rPr>
      <w:t>3</w:t>
    </w:r>
    <w:r w:rsidR="005265B3" w:rsidRPr="00245DA4">
      <w:rPr>
        <w:rFonts w:ascii="Times New Roman" w:eastAsia="Times New Roman" w:hAnsi="Times New Roman"/>
        <w:i/>
        <w:sz w:val="20"/>
      </w:rPr>
      <w:fldChar w:fldCharType="end"/>
    </w: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5C2" w:rsidRDefault="007675C2" w:rsidP="00AF3646">
      <w:pPr>
        <w:spacing w:after="0" w:line="240" w:lineRule="auto"/>
      </w:pPr>
      <w:r>
        <w:separator/>
      </w:r>
    </w:p>
  </w:footnote>
  <w:footnote w:type="continuationSeparator" w:id="0">
    <w:p w:rsidR="007675C2" w:rsidRDefault="007675C2" w:rsidP="00AF3646">
      <w:pPr>
        <w:spacing w:after="0" w:line="240" w:lineRule="auto"/>
      </w:pPr>
      <w:r>
        <w:continuationSeparator/>
      </w:r>
    </w:p>
  </w:footnote>
  <w:footnote w:id="1">
    <w:p w:rsidR="00245DA4" w:rsidRDefault="00245DA4" w:rsidP="009651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</w:t>
      </w:r>
      <w:r>
        <w:rPr>
          <w:rFonts w:ascii="Times New Roman" w:hAnsi="Times New Roman"/>
          <w:sz w:val="18"/>
        </w:rPr>
        <w:t xml:space="preserve"> dotycząca postepowania</w:t>
      </w:r>
      <w:r w:rsidR="009651D8">
        <w:rPr>
          <w:rFonts w:ascii="Times New Roman" w:hAnsi="Times New Roman"/>
          <w:sz w:val="18"/>
        </w:rPr>
        <w:t xml:space="preserve"> będzie dostarczana przez Z</w:t>
      </w:r>
      <w:r w:rsidRPr="002B7B87">
        <w:rPr>
          <w:rFonts w:ascii="Times New Roman" w:hAnsi="Times New Roman"/>
          <w:sz w:val="18"/>
        </w:rPr>
        <w:t>amawia</w:t>
      </w:r>
      <w:r w:rsidR="009651D8">
        <w:rPr>
          <w:rFonts w:ascii="Times New Roman" w:hAnsi="Times New Roman"/>
          <w:sz w:val="18"/>
        </w:rPr>
        <w:t xml:space="preserve">jącego na wskazany adres e-mail </w:t>
      </w:r>
      <w:r w:rsidR="009651D8">
        <w:rPr>
          <w:rFonts w:ascii="Times New Roman" w:hAnsi="Times New Roman"/>
          <w:sz w:val="18"/>
        </w:rPr>
        <w:br/>
        <w:t>za pośrednictwem http://platformazakupowa.pl.</w:t>
      </w:r>
    </w:p>
  </w:footnote>
  <w:footnote w:id="2">
    <w:p w:rsidR="00166133" w:rsidRPr="00EF67EA" w:rsidRDefault="00166133" w:rsidP="000B021E">
      <w:pPr>
        <w:pStyle w:val="NormalnyWeb"/>
        <w:spacing w:after="0" w:line="240" w:lineRule="auto"/>
        <w:ind w:left="142" w:hanging="142"/>
        <w:jc w:val="both"/>
        <w:rPr>
          <w:sz w:val="18"/>
          <w:szCs w:val="16"/>
          <w:lang w:eastAsia="pl-PL"/>
        </w:rPr>
      </w:pPr>
      <w:r w:rsidRPr="000B021E">
        <w:rPr>
          <w:rStyle w:val="Odwoanieprzypisudolnego"/>
          <w:sz w:val="20"/>
        </w:rPr>
        <w:footnoteRef/>
      </w:r>
      <w:r w:rsidR="00EF67EA">
        <w:rPr>
          <w:sz w:val="18"/>
          <w:szCs w:val="16"/>
        </w:rPr>
        <w:t xml:space="preserve"> R</w:t>
      </w:r>
      <w:r w:rsidRPr="00792BBB">
        <w:rPr>
          <w:sz w:val="18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</w:t>
      </w:r>
      <w:r w:rsidR="00EF67EA">
        <w:rPr>
          <w:sz w:val="18"/>
          <w:szCs w:val="16"/>
        </w:rPr>
        <w:br/>
      </w:r>
      <w:r w:rsidRPr="00792BBB">
        <w:rPr>
          <w:sz w:val="18"/>
          <w:szCs w:val="16"/>
        </w:rPr>
        <w:t xml:space="preserve">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A4" w:rsidRPr="000D6AD7" w:rsidRDefault="00245DA4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0D6AD7">
      <w:rPr>
        <w:rFonts w:ascii="Times New Roman" w:hAnsi="Times New Roman"/>
        <w:b/>
        <w:sz w:val="16"/>
        <w:szCs w:val="24"/>
      </w:rPr>
      <w:t>Załącznik nr 1 do SWZ</w:t>
    </w:r>
  </w:p>
  <w:p w:rsidR="00245DA4" w:rsidRPr="00245DA4" w:rsidRDefault="00245DA4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0D6AD7">
      <w:rPr>
        <w:rFonts w:ascii="Times New Roman" w:hAnsi="Times New Roman"/>
        <w:b/>
        <w:sz w:val="16"/>
        <w:szCs w:val="24"/>
      </w:rPr>
      <w:t xml:space="preserve">Sprawa nr </w:t>
    </w:r>
    <w:r w:rsidR="00387F66">
      <w:rPr>
        <w:rFonts w:ascii="Times New Roman" w:hAnsi="Times New Roman"/>
        <w:b/>
        <w:sz w:val="16"/>
        <w:szCs w:val="24"/>
      </w:rPr>
      <w:t>63</w:t>
    </w:r>
    <w:r w:rsidR="008F5209">
      <w:rPr>
        <w:rFonts w:ascii="Times New Roman" w:hAnsi="Times New Roman"/>
        <w:b/>
        <w:sz w:val="16"/>
        <w:szCs w:val="24"/>
      </w:rPr>
      <w:t>/2022</w:t>
    </w:r>
  </w:p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F69"/>
    <w:multiLevelType w:val="multilevel"/>
    <w:tmpl w:val="D73E0F2E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95A3BE4"/>
    <w:multiLevelType w:val="hybridMultilevel"/>
    <w:tmpl w:val="5FE8C588"/>
    <w:lvl w:ilvl="0" w:tplc="2AE01B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713"/>
    <w:multiLevelType w:val="hybridMultilevel"/>
    <w:tmpl w:val="7DEC360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7BD2"/>
    <w:multiLevelType w:val="hybridMultilevel"/>
    <w:tmpl w:val="19A06AA4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A5BCC4A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C2FBE"/>
    <w:multiLevelType w:val="hybridMultilevel"/>
    <w:tmpl w:val="1A92CD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16C7DD2"/>
    <w:multiLevelType w:val="hybridMultilevel"/>
    <w:tmpl w:val="DC2057C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2D81B89"/>
    <w:multiLevelType w:val="hybridMultilevel"/>
    <w:tmpl w:val="8CD8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06649"/>
    <w:rsid w:val="00011B8B"/>
    <w:rsid w:val="00016A5F"/>
    <w:rsid w:val="000224C9"/>
    <w:rsid w:val="00024629"/>
    <w:rsid w:val="00030A1D"/>
    <w:rsid w:val="000363D1"/>
    <w:rsid w:val="00036EA6"/>
    <w:rsid w:val="0004448C"/>
    <w:rsid w:val="00046217"/>
    <w:rsid w:val="00046BD2"/>
    <w:rsid w:val="0005107C"/>
    <w:rsid w:val="00051D0D"/>
    <w:rsid w:val="0005625B"/>
    <w:rsid w:val="000655ED"/>
    <w:rsid w:val="00066D09"/>
    <w:rsid w:val="00077761"/>
    <w:rsid w:val="0009287B"/>
    <w:rsid w:val="000953EE"/>
    <w:rsid w:val="00095669"/>
    <w:rsid w:val="000A7214"/>
    <w:rsid w:val="000B021E"/>
    <w:rsid w:val="000B0236"/>
    <w:rsid w:val="000B3C18"/>
    <w:rsid w:val="000B4911"/>
    <w:rsid w:val="000C012E"/>
    <w:rsid w:val="000C1845"/>
    <w:rsid w:val="000C1869"/>
    <w:rsid w:val="000C32F4"/>
    <w:rsid w:val="000E43F5"/>
    <w:rsid w:val="000E4701"/>
    <w:rsid w:val="000E5BAD"/>
    <w:rsid w:val="00105388"/>
    <w:rsid w:val="00107B35"/>
    <w:rsid w:val="001156A8"/>
    <w:rsid w:val="00115818"/>
    <w:rsid w:val="0011683D"/>
    <w:rsid w:val="001225B7"/>
    <w:rsid w:val="00127A90"/>
    <w:rsid w:val="00166133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8B4"/>
    <w:rsid w:val="001B5A00"/>
    <w:rsid w:val="001B5FA1"/>
    <w:rsid w:val="001B70E4"/>
    <w:rsid w:val="001C0779"/>
    <w:rsid w:val="001E227C"/>
    <w:rsid w:val="001E3051"/>
    <w:rsid w:val="001E5178"/>
    <w:rsid w:val="001F2B75"/>
    <w:rsid w:val="001F5D4A"/>
    <w:rsid w:val="001F795F"/>
    <w:rsid w:val="002079F4"/>
    <w:rsid w:val="002114E9"/>
    <w:rsid w:val="00221DC8"/>
    <w:rsid w:val="00225DAA"/>
    <w:rsid w:val="00236B96"/>
    <w:rsid w:val="00245DA4"/>
    <w:rsid w:val="00246605"/>
    <w:rsid w:val="0026432B"/>
    <w:rsid w:val="00267C46"/>
    <w:rsid w:val="0028499B"/>
    <w:rsid w:val="00285A1E"/>
    <w:rsid w:val="0029049E"/>
    <w:rsid w:val="00291B61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D6C18"/>
    <w:rsid w:val="002E56A4"/>
    <w:rsid w:val="002E61AE"/>
    <w:rsid w:val="002E64F3"/>
    <w:rsid w:val="002F144B"/>
    <w:rsid w:val="002F343B"/>
    <w:rsid w:val="002F6839"/>
    <w:rsid w:val="003029FD"/>
    <w:rsid w:val="00304DCA"/>
    <w:rsid w:val="0031145E"/>
    <w:rsid w:val="003133A8"/>
    <w:rsid w:val="00316477"/>
    <w:rsid w:val="00322989"/>
    <w:rsid w:val="003254A7"/>
    <w:rsid w:val="003264A6"/>
    <w:rsid w:val="00330D47"/>
    <w:rsid w:val="003335D6"/>
    <w:rsid w:val="00333F0A"/>
    <w:rsid w:val="00347E09"/>
    <w:rsid w:val="00356E98"/>
    <w:rsid w:val="003576FD"/>
    <w:rsid w:val="0036538E"/>
    <w:rsid w:val="00366619"/>
    <w:rsid w:val="00366A54"/>
    <w:rsid w:val="003732E2"/>
    <w:rsid w:val="00374502"/>
    <w:rsid w:val="00381C8E"/>
    <w:rsid w:val="0038454C"/>
    <w:rsid w:val="00384F94"/>
    <w:rsid w:val="00387F66"/>
    <w:rsid w:val="0039377E"/>
    <w:rsid w:val="00394905"/>
    <w:rsid w:val="003A1159"/>
    <w:rsid w:val="003A156A"/>
    <w:rsid w:val="003B1404"/>
    <w:rsid w:val="003B25EB"/>
    <w:rsid w:val="003C171A"/>
    <w:rsid w:val="003C5233"/>
    <w:rsid w:val="003C72B6"/>
    <w:rsid w:val="003D127A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36FC1"/>
    <w:rsid w:val="00437739"/>
    <w:rsid w:val="00441A4E"/>
    <w:rsid w:val="00443A64"/>
    <w:rsid w:val="0045338E"/>
    <w:rsid w:val="00454CE9"/>
    <w:rsid w:val="00456EA4"/>
    <w:rsid w:val="00457DF0"/>
    <w:rsid w:val="00461FA0"/>
    <w:rsid w:val="00462CA5"/>
    <w:rsid w:val="00465DE7"/>
    <w:rsid w:val="004665CE"/>
    <w:rsid w:val="00477475"/>
    <w:rsid w:val="00481C10"/>
    <w:rsid w:val="00485787"/>
    <w:rsid w:val="00486119"/>
    <w:rsid w:val="0048651A"/>
    <w:rsid w:val="00487AA2"/>
    <w:rsid w:val="00490D15"/>
    <w:rsid w:val="0049512D"/>
    <w:rsid w:val="004A0CA3"/>
    <w:rsid w:val="004A3504"/>
    <w:rsid w:val="004A6D18"/>
    <w:rsid w:val="004B1543"/>
    <w:rsid w:val="004C0D3C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2542A"/>
    <w:rsid w:val="005265B3"/>
    <w:rsid w:val="00526A3B"/>
    <w:rsid w:val="00535E9F"/>
    <w:rsid w:val="00541280"/>
    <w:rsid w:val="00564A97"/>
    <w:rsid w:val="0057497C"/>
    <w:rsid w:val="0057789D"/>
    <w:rsid w:val="00582EFF"/>
    <w:rsid w:val="0059305B"/>
    <w:rsid w:val="00594210"/>
    <w:rsid w:val="00595264"/>
    <w:rsid w:val="005A0C19"/>
    <w:rsid w:val="005A3585"/>
    <w:rsid w:val="005A5647"/>
    <w:rsid w:val="005B089B"/>
    <w:rsid w:val="005C3DC9"/>
    <w:rsid w:val="005C51BE"/>
    <w:rsid w:val="005D1816"/>
    <w:rsid w:val="005E1178"/>
    <w:rsid w:val="005E1B93"/>
    <w:rsid w:val="005E65B7"/>
    <w:rsid w:val="005F4E89"/>
    <w:rsid w:val="005F7BB1"/>
    <w:rsid w:val="00602980"/>
    <w:rsid w:val="006134D8"/>
    <w:rsid w:val="00616693"/>
    <w:rsid w:val="006233D5"/>
    <w:rsid w:val="00624793"/>
    <w:rsid w:val="006259E2"/>
    <w:rsid w:val="006319C0"/>
    <w:rsid w:val="00632DE3"/>
    <w:rsid w:val="00635F7D"/>
    <w:rsid w:val="006401D7"/>
    <w:rsid w:val="006457C2"/>
    <w:rsid w:val="00651965"/>
    <w:rsid w:val="00652F17"/>
    <w:rsid w:val="00656CD4"/>
    <w:rsid w:val="00663D48"/>
    <w:rsid w:val="006741F2"/>
    <w:rsid w:val="00676D6E"/>
    <w:rsid w:val="00686402"/>
    <w:rsid w:val="006932BC"/>
    <w:rsid w:val="00693ECC"/>
    <w:rsid w:val="006940BB"/>
    <w:rsid w:val="006A00DE"/>
    <w:rsid w:val="006A5BDD"/>
    <w:rsid w:val="006A6A93"/>
    <w:rsid w:val="006B37E9"/>
    <w:rsid w:val="006B40C5"/>
    <w:rsid w:val="006C0BB3"/>
    <w:rsid w:val="006C7E51"/>
    <w:rsid w:val="006D07CD"/>
    <w:rsid w:val="006D0B84"/>
    <w:rsid w:val="006D32C3"/>
    <w:rsid w:val="006D3978"/>
    <w:rsid w:val="006E5CFC"/>
    <w:rsid w:val="006E73F5"/>
    <w:rsid w:val="006F0C7A"/>
    <w:rsid w:val="00700CBB"/>
    <w:rsid w:val="00707DB1"/>
    <w:rsid w:val="00711504"/>
    <w:rsid w:val="00712BAB"/>
    <w:rsid w:val="00714739"/>
    <w:rsid w:val="00731598"/>
    <w:rsid w:val="0074010B"/>
    <w:rsid w:val="00742FD1"/>
    <w:rsid w:val="00744AF4"/>
    <w:rsid w:val="00750921"/>
    <w:rsid w:val="00754008"/>
    <w:rsid w:val="00756860"/>
    <w:rsid w:val="007647E5"/>
    <w:rsid w:val="007675C2"/>
    <w:rsid w:val="00772A22"/>
    <w:rsid w:val="00774941"/>
    <w:rsid w:val="00775AD2"/>
    <w:rsid w:val="00792BBB"/>
    <w:rsid w:val="00793E2F"/>
    <w:rsid w:val="0079450E"/>
    <w:rsid w:val="007A1201"/>
    <w:rsid w:val="007A7C1A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05E6E"/>
    <w:rsid w:val="00810805"/>
    <w:rsid w:val="00811E50"/>
    <w:rsid w:val="00820CCE"/>
    <w:rsid w:val="00827095"/>
    <w:rsid w:val="00831FDB"/>
    <w:rsid w:val="00832DC0"/>
    <w:rsid w:val="0084300F"/>
    <w:rsid w:val="008545F2"/>
    <w:rsid w:val="00865957"/>
    <w:rsid w:val="00870831"/>
    <w:rsid w:val="008718E4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1DDC"/>
    <w:rsid w:val="008E4F15"/>
    <w:rsid w:val="008E5049"/>
    <w:rsid w:val="008E51DD"/>
    <w:rsid w:val="008E5737"/>
    <w:rsid w:val="008F5209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51D8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C6FFC"/>
    <w:rsid w:val="009D2D82"/>
    <w:rsid w:val="009D5D24"/>
    <w:rsid w:val="009E3E30"/>
    <w:rsid w:val="009F08F4"/>
    <w:rsid w:val="009F74C9"/>
    <w:rsid w:val="00A03B08"/>
    <w:rsid w:val="00A04A6C"/>
    <w:rsid w:val="00A0666D"/>
    <w:rsid w:val="00A30CF3"/>
    <w:rsid w:val="00A36D0E"/>
    <w:rsid w:val="00A50035"/>
    <w:rsid w:val="00A53944"/>
    <w:rsid w:val="00A5548E"/>
    <w:rsid w:val="00A66A88"/>
    <w:rsid w:val="00A66F8A"/>
    <w:rsid w:val="00A73253"/>
    <w:rsid w:val="00A748DF"/>
    <w:rsid w:val="00A76D8D"/>
    <w:rsid w:val="00A77246"/>
    <w:rsid w:val="00A83FD3"/>
    <w:rsid w:val="00A87649"/>
    <w:rsid w:val="00A9018C"/>
    <w:rsid w:val="00A9119B"/>
    <w:rsid w:val="00A93B45"/>
    <w:rsid w:val="00A94A5D"/>
    <w:rsid w:val="00A9774A"/>
    <w:rsid w:val="00AB15F1"/>
    <w:rsid w:val="00AB381E"/>
    <w:rsid w:val="00AB40D1"/>
    <w:rsid w:val="00AB7AE7"/>
    <w:rsid w:val="00AC0343"/>
    <w:rsid w:val="00AC0424"/>
    <w:rsid w:val="00AC5A5A"/>
    <w:rsid w:val="00AE11C7"/>
    <w:rsid w:val="00AE5376"/>
    <w:rsid w:val="00AF1423"/>
    <w:rsid w:val="00AF1DAF"/>
    <w:rsid w:val="00AF3646"/>
    <w:rsid w:val="00B0039F"/>
    <w:rsid w:val="00B02098"/>
    <w:rsid w:val="00B03CB7"/>
    <w:rsid w:val="00B03CD1"/>
    <w:rsid w:val="00B10A50"/>
    <w:rsid w:val="00B150F5"/>
    <w:rsid w:val="00B231BC"/>
    <w:rsid w:val="00B23829"/>
    <w:rsid w:val="00B377B2"/>
    <w:rsid w:val="00B4527E"/>
    <w:rsid w:val="00B54E19"/>
    <w:rsid w:val="00B55A14"/>
    <w:rsid w:val="00B56503"/>
    <w:rsid w:val="00B5743A"/>
    <w:rsid w:val="00B648A4"/>
    <w:rsid w:val="00B7212E"/>
    <w:rsid w:val="00B754E3"/>
    <w:rsid w:val="00B77339"/>
    <w:rsid w:val="00B85B52"/>
    <w:rsid w:val="00B93C4F"/>
    <w:rsid w:val="00B96E4E"/>
    <w:rsid w:val="00BA1387"/>
    <w:rsid w:val="00BB1F6E"/>
    <w:rsid w:val="00BC5A05"/>
    <w:rsid w:val="00BD42F7"/>
    <w:rsid w:val="00BD5BE6"/>
    <w:rsid w:val="00BE2109"/>
    <w:rsid w:val="00BE7A87"/>
    <w:rsid w:val="00BE7C70"/>
    <w:rsid w:val="00BF4D07"/>
    <w:rsid w:val="00BF5DD7"/>
    <w:rsid w:val="00BF647E"/>
    <w:rsid w:val="00C20ED5"/>
    <w:rsid w:val="00C250A8"/>
    <w:rsid w:val="00C277E0"/>
    <w:rsid w:val="00C4247D"/>
    <w:rsid w:val="00C454BD"/>
    <w:rsid w:val="00C6129F"/>
    <w:rsid w:val="00C8216B"/>
    <w:rsid w:val="00C87348"/>
    <w:rsid w:val="00C95B96"/>
    <w:rsid w:val="00CA4237"/>
    <w:rsid w:val="00CA6AF3"/>
    <w:rsid w:val="00CB0B4F"/>
    <w:rsid w:val="00CB3B01"/>
    <w:rsid w:val="00CC0346"/>
    <w:rsid w:val="00CC2D16"/>
    <w:rsid w:val="00CC5A4E"/>
    <w:rsid w:val="00CD0FBA"/>
    <w:rsid w:val="00CD40EC"/>
    <w:rsid w:val="00CD7762"/>
    <w:rsid w:val="00CE0023"/>
    <w:rsid w:val="00CE1A2F"/>
    <w:rsid w:val="00CE28A1"/>
    <w:rsid w:val="00CE6926"/>
    <w:rsid w:val="00CF3D4A"/>
    <w:rsid w:val="00D07A96"/>
    <w:rsid w:val="00D11076"/>
    <w:rsid w:val="00D16FEB"/>
    <w:rsid w:val="00D21EB9"/>
    <w:rsid w:val="00D23834"/>
    <w:rsid w:val="00D26F56"/>
    <w:rsid w:val="00D52ED5"/>
    <w:rsid w:val="00D5687C"/>
    <w:rsid w:val="00D6125D"/>
    <w:rsid w:val="00D61AAF"/>
    <w:rsid w:val="00D61C6B"/>
    <w:rsid w:val="00D675AB"/>
    <w:rsid w:val="00D82EE9"/>
    <w:rsid w:val="00D83401"/>
    <w:rsid w:val="00D9037E"/>
    <w:rsid w:val="00DA10CB"/>
    <w:rsid w:val="00DB2D42"/>
    <w:rsid w:val="00DB4145"/>
    <w:rsid w:val="00DC3B64"/>
    <w:rsid w:val="00DC6E5A"/>
    <w:rsid w:val="00DD283E"/>
    <w:rsid w:val="00DD2BA1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37DF1"/>
    <w:rsid w:val="00E44054"/>
    <w:rsid w:val="00E51169"/>
    <w:rsid w:val="00E56393"/>
    <w:rsid w:val="00E64097"/>
    <w:rsid w:val="00E80116"/>
    <w:rsid w:val="00E82A22"/>
    <w:rsid w:val="00E870C2"/>
    <w:rsid w:val="00EA1959"/>
    <w:rsid w:val="00EA4BD1"/>
    <w:rsid w:val="00EB4290"/>
    <w:rsid w:val="00EB6BA1"/>
    <w:rsid w:val="00ED2193"/>
    <w:rsid w:val="00EE5246"/>
    <w:rsid w:val="00EF67EA"/>
    <w:rsid w:val="00F15167"/>
    <w:rsid w:val="00F45B2F"/>
    <w:rsid w:val="00F4754E"/>
    <w:rsid w:val="00F47C13"/>
    <w:rsid w:val="00F524EA"/>
    <w:rsid w:val="00F541F9"/>
    <w:rsid w:val="00F627B5"/>
    <w:rsid w:val="00F641A8"/>
    <w:rsid w:val="00F664BD"/>
    <w:rsid w:val="00F704A4"/>
    <w:rsid w:val="00F7360D"/>
    <w:rsid w:val="00F80D9A"/>
    <w:rsid w:val="00F840C5"/>
    <w:rsid w:val="00F90C3F"/>
    <w:rsid w:val="00FA48E4"/>
    <w:rsid w:val="00FA5296"/>
    <w:rsid w:val="00FA5F38"/>
    <w:rsid w:val="00FB02A7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2AB6D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D4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1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13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A9F6-A799-44B9-8651-0881FE1F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GAWRYSIAK Artur</cp:lastModifiedBy>
  <cp:revision>7</cp:revision>
  <cp:lastPrinted>2021-05-05T08:08:00Z</cp:lastPrinted>
  <dcterms:created xsi:type="dcterms:W3CDTF">2022-03-30T09:37:00Z</dcterms:created>
  <dcterms:modified xsi:type="dcterms:W3CDTF">2022-04-05T07:15:00Z</dcterms:modified>
</cp:coreProperties>
</file>